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79" w:rsidRPr="008F6A3E" w:rsidRDefault="00E17A79" w:rsidP="00E17A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</w:rPr>
        <w:t>Промежуточный отчет по реализации проекта</w:t>
      </w:r>
    </w:p>
    <w:p w:rsidR="00E17A79" w:rsidRPr="00E17A79" w:rsidRDefault="00E17A79" w:rsidP="00E17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79">
        <w:rPr>
          <w:rFonts w:ascii="Times New Roman" w:hAnsi="Times New Roman" w:cs="Times New Roman"/>
          <w:b/>
          <w:sz w:val="28"/>
          <w:szCs w:val="28"/>
        </w:rPr>
        <w:t xml:space="preserve">"Реализация Концепции развития математического образования в муниципальной системе образования </w:t>
      </w:r>
    </w:p>
    <w:p w:rsidR="00E17A79" w:rsidRPr="001A5745" w:rsidRDefault="00E17A79" w:rsidP="00E17A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A79">
        <w:rPr>
          <w:rFonts w:ascii="Times New Roman" w:hAnsi="Times New Roman" w:cs="Times New Roman"/>
          <w:b/>
          <w:sz w:val="28"/>
          <w:szCs w:val="28"/>
        </w:rPr>
        <w:t>г. Ярославля по кластерным направлениям</w:t>
      </w:r>
      <w:r w:rsidRPr="001A5745">
        <w:rPr>
          <w:rFonts w:ascii="Times New Roman" w:hAnsi="Times New Roman" w:cs="Times New Roman"/>
          <w:b/>
          <w:sz w:val="32"/>
          <w:szCs w:val="32"/>
        </w:rPr>
        <w:t>"</w:t>
      </w:r>
    </w:p>
    <w:p w:rsidR="00E17A79" w:rsidRDefault="00E17A79" w:rsidP="00E17A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745">
        <w:rPr>
          <w:rFonts w:ascii="Times New Roman" w:eastAsia="Calibri" w:hAnsi="Times New Roman" w:cs="Times New Roman"/>
          <w:sz w:val="24"/>
          <w:szCs w:val="24"/>
        </w:rPr>
        <w:t>(Обучение педагогов  технологии проведения шахматных занятий по федеральному курсу шахматы -  школе в условиях реализации ФГОС)</w:t>
      </w:r>
    </w:p>
    <w:p w:rsidR="00E17A79" w:rsidRPr="008F6A3E" w:rsidRDefault="00E17A79" w:rsidP="00E17A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  <w:r w:rsidRPr="008F6A3E">
        <w:rPr>
          <w:rFonts w:ascii="Times New Roman" w:eastAsia="Times New Roman" w:hAnsi="Times New Roman" w:cs="Times New Roman"/>
          <w:sz w:val="20"/>
          <w:szCs w:val="28"/>
        </w:rPr>
        <w:t xml:space="preserve"> (название проекта)</w:t>
      </w:r>
    </w:p>
    <w:p w:rsidR="00E17A79" w:rsidRPr="008F6A3E" w:rsidRDefault="00E17A79" w:rsidP="00E17A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</w:t>
      </w:r>
    </w:p>
    <w:p w:rsidR="00AC2659" w:rsidRPr="00E20B86" w:rsidRDefault="00AC2659" w:rsidP="00AC2659">
      <w:pPr>
        <w:rPr>
          <w:rFonts w:ascii="Calibri" w:eastAsia="Times New Roman" w:hAnsi="Calibri" w:cs="Times New Roman"/>
        </w:rPr>
      </w:pPr>
    </w:p>
    <w:p w:rsidR="00AC2659" w:rsidRPr="00E17A79" w:rsidRDefault="00AC2659" w:rsidP="00AC2659">
      <w:pPr>
        <w:rPr>
          <w:rFonts w:ascii="Times New Roman" w:eastAsia="Times New Roman" w:hAnsi="Times New Roman" w:cs="Times New Roman"/>
          <w:sz w:val="24"/>
          <w:szCs w:val="24"/>
        </w:rPr>
      </w:pPr>
      <w:r w:rsidRPr="00E17A7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У: МДОУ «Детский сад № </w:t>
      </w:r>
      <w:r w:rsidRPr="00E17A79">
        <w:rPr>
          <w:rFonts w:ascii="Times New Roman" w:hAnsi="Times New Roman" w:cs="Times New Roman"/>
          <w:sz w:val="24"/>
          <w:szCs w:val="24"/>
        </w:rPr>
        <w:t>55</w:t>
      </w:r>
      <w:r w:rsidRPr="00E17A79">
        <w:rPr>
          <w:rFonts w:ascii="Times New Roman" w:eastAsia="Times New Roman" w:hAnsi="Times New Roman" w:cs="Times New Roman"/>
          <w:sz w:val="24"/>
          <w:szCs w:val="24"/>
        </w:rPr>
        <w:t>»  г. Ярославля.</w:t>
      </w:r>
    </w:p>
    <w:p w:rsidR="00AC2659" w:rsidRPr="00E17A79" w:rsidRDefault="00AC2659" w:rsidP="00AC2659">
      <w:pPr>
        <w:tabs>
          <w:tab w:val="left" w:pos="212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17A79">
        <w:rPr>
          <w:rFonts w:ascii="Times New Roman" w:eastAsia="Times New Roman" w:hAnsi="Times New Roman" w:cs="Times New Roman"/>
          <w:sz w:val="24"/>
          <w:szCs w:val="24"/>
        </w:rPr>
        <w:t>Статус площадки (МБП, МИП, ОМЦ, МРЦ): М</w:t>
      </w:r>
      <w:r w:rsidRPr="00E17A79">
        <w:rPr>
          <w:rFonts w:ascii="Times New Roman" w:hAnsi="Times New Roman" w:cs="Times New Roman"/>
          <w:sz w:val="24"/>
          <w:szCs w:val="24"/>
        </w:rPr>
        <w:t>РЦ</w:t>
      </w:r>
      <w:r w:rsidRPr="00E17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659" w:rsidRPr="00E17A79" w:rsidRDefault="00AC2659" w:rsidP="00AC2659">
      <w:pPr>
        <w:pStyle w:val="Default"/>
        <w:rPr>
          <w:color w:val="auto"/>
        </w:rPr>
      </w:pPr>
      <w:r w:rsidRPr="00E17A79">
        <w:rPr>
          <w:color w:val="auto"/>
        </w:rPr>
        <w:t xml:space="preserve">Тема проекта: «Обучение </w:t>
      </w:r>
      <w:r w:rsidR="00014284">
        <w:rPr>
          <w:rFonts w:eastAsia="Calibri"/>
        </w:rPr>
        <w:t xml:space="preserve"> </w:t>
      </w:r>
      <w:r w:rsidR="00014284" w:rsidRPr="001A5745">
        <w:rPr>
          <w:rFonts w:eastAsia="Calibri"/>
        </w:rPr>
        <w:t xml:space="preserve"> педагогов  технологии проведения шахматных занятий по федеральному курсу шахматы -  школе в условиях реализации ФГОС</w:t>
      </w:r>
      <w:r w:rsidRPr="00E17A79">
        <w:rPr>
          <w:color w:val="auto"/>
        </w:rPr>
        <w:t>».</w:t>
      </w:r>
    </w:p>
    <w:p w:rsidR="0017329A" w:rsidRPr="0017329A" w:rsidRDefault="00AC2659" w:rsidP="0017329A">
      <w:pPr>
        <w:pStyle w:val="Default"/>
        <w:rPr>
          <w:sz w:val="22"/>
          <w:szCs w:val="22"/>
        </w:rPr>
      </w:pPr>
      <w:r w:rsidRPr="00E17A79">
        <w:t xml:space="preserve">Этап работы: </w:t>
      </w:r>
      <w:r w:rsidR="0017329A" w:rsidRPr="0017329A">
        <w:rPr>
          <w:bCs/>
          <w:sz w:val="22"/>
          <w:szCs w:val="22"/>
        </w:rPr>
        <w:t xml:space="preserve">1 этап – организационно – подготовительный </w:t>
      </w:r>
    </w:p>
    <w:p w:rsidR="00AC2659" w:rsidRPr="0017329A" w:rsidRDefault="0017329A" w:rsidP="0017329A">
      <w:pPr>
        <w:rPr>
          <w:rFonts w:ascii="Times New Roman" w:eastAsia="Times New Roman" w:hAnsi="Times New Roman" w:cs="Times New Roman"/>
          <w:sz w:val="24"/>
          <w:szCs w:val="24"/>
        </w:rPr>
      </w:pPr>
      <w:r w:rsidRPr="0017329A">
        <w:rPr>
          <w:rFonts w:ascii="Times New Roman" w:hAnsi="Times New Roman" w:cs="Times New Roman"/>
          <w:bCs/>
        </w:rPr>
        <w:t xml:space="preserve">Цель: </w:t>
      </w:r>
      <w:r w:rsidRPr="0017329A">
        <w:rPr>
          <w:rFonts w:ascii="Times New Roman" w:hAnsi="Times New Roman" w:cs="Times New Roman"/>
        </w:rPr>
        <w:t>Создание организационно- педагогических, методических, материально-технических условий.</w:t>
      </w:r>
    </w:p>
    <w:p w:rsidR="00014284" w:rsidRPr="00014284" w:rsidRDefault="00014284" w:rsidP="000142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2584"/>
        <w:gridCol w:w="3136"/>
        <w:gridCol w:w="3954"/>
        <w:gridCol w:w="3954"/>
        <w:gridCol w:w="1363"/>
      </w:tblGrid>
      <w:tr w:rsidR="00014284" w:rsidRPr="00014284" w:rsidTr="00014284">
        <w:trPr>
          <w:trHeight w:val="1358"/>
        </w:trPr>
        <w:tc>
          <w:tcPr>
            <w:tcW w:w="519" w:type="dxa"/>
            <w:vAlign w:val="center"/>
          </w:tcPr>
          <w:p w:rsidR="00014284" w:rsidRPr="00014284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4" w:type="dxa"/>
            <w:vAlign w:val="center"/>
          </w:tcPr>
          <w:p w:rsidR="00014284" w:rsidRPr="00014284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136" w:type="dxa"/>
            <w:vAlign w:val="center"/>
          </w:tcPr>
          <w:p w:rsidR="00014284" w:rsidRPr="00014284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3954" w:type="dxa"/>
            <w:vAlign w:val="center"/>
          </w:tcPr>
          <w:p w:rsidR="00014284" w:rsidRPr="00014284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</w:p>
          <w:p w:rsidR="00014284" w:rsidRPr="00014284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954" w:type="dxa"/>
            <w:vAlign w:val="center"/>
          </w:tcPr>
          <w:p w:rsidR="00014284" w:rsidRPr="00014284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  <w:p w:rsidR="00014284" w:rsidRPr="00014284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363" w:type="dxa"/>
            <w:vAlign w:val="center"/>
          </w:tcPr>
          <w:p w:rsidR="00014284" w:rsidRPr="00014284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е выполнено</w:t>
            </w:r>
          </w:p>
          <w:p w:rsidR="00014284" w:rsidRPr="00014284" w:rsidRDefault="00014284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C33" w:rsidRPr="00014284" w:rsidTr="005F5F6A">
        <w:trPr>
          <w:trHeight w:val="1358"/>
        </w:trPr>
        <w:tc>
          <w:tcPr>
            <w:tcW w:w="519" w:type="dxa"/>
            <w:vAlign w:val="center"/>
          </w:tcPr>
          <w:p w:rsidR="00603C33" w:rsidRPr="00014284" w:rsidRDefault="00603C33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03C33" w:rsidRPr="005D4343" w:rsidRDefault="00603C33" w:rsidP="005D43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343">
              <w:rPr>
                <w:rFonts w:ascii="Times New Roman" w:hAnsi="Times New Roman" w:cs="Times New Roman"/>
              </w:rPr>
              <w:t>Создание организационно- педагогических, методических, материально-технических условий.</w:t>
            </w:r>
          </w:p>
        </w:tc>
        <w:tc>
          <w:tcPr>
            <w:tcW w:w="3136" w:type="dxa"/>
            <w:vAlign w:val="center"/>
          </w:tcPr>
          <w:p w:rsidR="00603C33" w:rsidRPr="00603C33" w:rsidRDefault="00603C33" w:rsidP="005D4343">
            <w:pPr>
              <w:pStyle w:val="Default"/>
            </w:pPr>
            <w:r w:rsidRPr="00603C33">
              <w:t xml:space="preserve">Подготовка нормативных, организационно-педагогических, методических, материально- технических условий; </w:t>
            </w:r>
          </w:p>
          <w:p w:rsidR="00603C33" w:rsidRPr="00603C33" w:rsidRDefault="00603C33" w:rsidP="005D4343">
            <w:pPr>
              <w:pStyle w:val="Default"/>
            </w:pPr>
            <w:r w:rsidRPr="00603C33">
              <w:t xml:space="preserve">-Оценка собственных возможностей и ресурсов в решении проблемы; </w:t>
            </w:r>
          </w:p>
          <w:p w:rsidR="00603C33" w:rsidRPr="00603C33" w:rsidRDefault="00603C33" w:rsidP="005D4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условий для личностного и интеллектуального развития старших дошкольников</w:t>
            </w:r>
          </w:p>
        </w:tc>
        <w:tc>
          <w:tcPr>
            <w:tcW w:w="3954" w:type="dxa"/>
          </w:tcPr>
          <w:p w:rsidR="00603C33" w:rsidRDefault="00603C33" w:rsidP="00603C33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603C33">
              <w:rPr>
                <w:sz w:val="23"/>
                <w:szCs w:val="23"/>
              </w:rPr>
              <w:lastRenderedPageBreak/>
              <w:t>Подготовка нормативно – правовой</w:t>
            </w:r>
            <w:r w:rsidRPr="00603C33">
              <w:rPr>
                <w:sz w:val="23"/>
                <w:szCs w:val="23"/>
              </w:rPr>
              <w:t xml:space="preserve"> </w:t>
            </w:r>
            <w:r w:rsidRPr="00603C33">
              <w:rPr>
                <w:sz w:val="23"/>
                <w:szCs w:val="23"/>
              </w:rPr>
              <w:t xml:space="preserve">документации </w:t>
            </w:r>
          </w:p>
          <w:p w:rsidR="00603C33" w:rsidRDefault="00603C33" w:rsidP="00603C33">
            <w:pPr>
              <w:pStyle w:val="Default"/>
              <w:rPr>
                <w:sz w:val="23"/>
                <w:szCs w:val="23"/>
              </w:rPr>
            </w:pPr>
          </w:p>
          <w:p w:rsidR="00603C33" w:rsidRDefault="00603C33" w:rsidP="00603C33">
            <w:pPr>
              <w:pStyle w:val="Default"/>
              <w:rPr>
                <w:sz w:val="23"/>
                <w:szCs w:val="23"/>
              </w:rPr>
            </w:pPr>
          </w:p>
          <w:p w:rsidR="00603C33" w:rsidRPr="00603C33" w:rsidRDefault="00603C33" w:rsidP="00603C33">
            <w:pPr>
              <w:pStyle w:val="Default"/>
              <w:rPr>
                <w:sz w:val="23"/>
                <w:szCs w:val="23"/>
              </w:rPr>
            </w:pPr>
          </w:p>
          <w:p w:rsidR="00603C33" w:rsidRPr="00E05166" w:rsidRDefault="00603C33" w:rsidP="00603C33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5166">
              <w:rPr>
                <w:sz w:val="23"/>
                <w:szCs w:val="23"/>
              </w:rPr>
              <w:t xml:space="preserve">Приказ « </w:t>
            </w:r>
            <w:r>
              <w:rPr>
                <w:sz w:val="23"/>
                <w:szCs w:val="23"/>
              </w:rPr>
              <w:t xml:space="preserve">О создании творческой группы по обучению детей шахматам </w:t>
            </w:r>
            <w:r w:rsidRPr="00E05166">
              <w:rPr>
                <w:sz w:val="23"/>
                <w:szCs w:val="23"/>
              </w:rPr>
              <w:t xml:space="preserve">» </w:t>
            </w:r>
            <w:r w:rsidRPr="00E05166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54" w:type="dxa"/>
            <w:vAlign w:val="center"/>
          </w:tcPr>
          <w:p w:rsidR="00603C33" w:rsidRDefault="00603C33" w:rsidP="00603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пакет документов.</w:t>
            </w:r>
          </w:p>
          <w:p w:rsidR="00603C33" w:rsidRDefault="00603C33" w:rsidP="00603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C33" w:rsidRDefault="00603C33" w:rsidP="00603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C33" w:rsidRPr="00603C33" w:rsidRDefault="00603C33" w:rsidP="00603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33">
              <w:rPr>
                <w:rFonts w:ascii="Times New Roman" w:hAnsi="Times New Roman" w:cs="Times New Roman"/>
                <w:sz w:val="24"/>
                <w:szCs w:val="24"/>
              </w:rPr>
              <w:t>Составлен  план творческой группы</w:t>
            </w:r>
          </w:p>
        </w:tc>
        <w:tc>
          <w:tcPr>
            <w:tcW w:w="1363" w:type="dxa"/>
            <w:vAlign w:val="center"/>
          </w:tcPr>
          <w:p w:rsidR="00603C33" w:rsidRPr="00014284" w:rsidRDefault="00603C33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C33" w:rsidRPr="00014284" w:rsidTr="005D4343">
        <w:trPr>
          <w:trHeight w:val="841"/>
        </w:trPr>
        <w:tc>
          <w:tcPr>
            <w:tcW w:w="519" w:type="dxa"/>
          </w:tcPr>
          <w:p w:rsidR="00603C33" w:rsidRPr="00014284" w:rsidRDefault="00603C33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4" w:type="dxa"/>
          </w:tcPr>
          <w:p w:rsidR="00603C33" w:rsidRPr="00014284" w:rsidRDefault="00603C33" w:rsidP="00014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своение педагог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5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проведения шахматных занятий по федеральному курсу шахматы -  школе в условиях реализации ФГОС</w:t>
            </w:r>
          </w:p>
        </w:tc>
        <w:tc>
          <w:tcPr>
            <w:tcW w:w="3136" w:type="dxa"/>
          </w:tcPr>
          <w:p w:rsidR="00603C33" w:rsidRPr="00014284" w:rsidRDefault="00603C33" w:rsidP="005D43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еминаров  – практикумов по теме:  «</w:t>
            </w:r>
            <w:r w:rsidRPr="001A574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едагогов  технологии проведения шахматных занятий по федеральному курсу шахматы -  школе в условиях реализации ФГОС</w:t>
            </w: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ав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х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Г.</w:t>
            </w:r>
            <w:r w:rsidRPr="00D931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327BD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–   </w:t>
            </w:r>
            <w:r w:rsidRPr="002327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ндидат педагогических наук, старший научный сотрудник Центра педагогической компаративистики</w:t>
            </w: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954" w:type="dxa"/>
          </w:tcPr>
          <w:p w:rsidR="00603C33" w:rsidRPr="00014284" w:rsidRDefault="00603C33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сить  профессиональную компетентность педагогов по </w:t>
            </w:r>
            <w:r w:rsidRPr="001A574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едагогов  технологии проведения шахматных занятий по федеральному курсу шахматы -  школе в условиях реализации ФГОС</w:t>
            </w:r>
            <w:r w:rsidRPr="0001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деятельности ДОУ.</w:t>
            </w:r>
          </w:p>
        </w:tc>
        <w:tc>
          <w:tcPr>
            <w:tcW w:w="3954" w:type="dxa"/>
          </w:tcPr>
          <w:p w:rsidR="00603C33" w:rsidRPr="00014284" w:rsidRDefault="00603C33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а профессиональная компетентность педагогов, владеющих современными образовательными технологиями и обладающими профессиональными компетентностями в условиях изменений в системе образования</w:t>
            </w:r>
          </w:p>
        </w:tc>
        <w:tc>
          <w:tcPr>
            <w:tcW w:w="1363" w:type="dxa"/>
          </w:tcPr>
          <w:p w:rsidR="00603C33" w:rsidRPr="00014284" w:rsidRDefault="00603C33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03C33" w:rsidRPr="00014284" w:rsidTr="00014284">
        <w:trPr>
          <w:trHeight w:val="3168"/>
        </w:trPr>
        <w:tc>
          <w:tcPr>
            <w:tcW w:w="519" w:type="dxa"/>
          </w:tcPr>
          <w:p w:rsidR="00603C33" w:rsidRPr="00014284" w:rsidRDefault="00603C33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</w:tcPr>
          <w:p w:rsidR="00603C33" w:rsidRPr="00014284" w:rsidRDefault="00603C33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актического материала (консультации, семинары, конспекты ОД, подготовка к проведению открытых мероприятий, создание картотеки)</w:t>
            </w:r>
          </w:p>
        </w:tc>
        <w:tc>
          <w:tcPr>
            <w:tcW w:w="3136" w:type="dxa"/>
          </w:tcPr>
          <w:p w:rsidR="00603C33" w:rsidRPr="00014284" w:rsidRDefault="00603C33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Д с применением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7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шахматных занятий по федеральному курсу шахматы -  школе в условиях реализации ФГОС</w:t>
            </w:r>
          </w:p>
          <w:p w:rsidR="00603C33" w:rsidRPr="00014284" w:rsidRDefault="00603C33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арт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ных игр</w:t>
            </w: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3C33" w:rsidRPr="00014284" w:rsidRDefault="00603C33" w:rsidP="00014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показ НОД с применением технолог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5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шахматных занятий по федеральному курсу шахматы -  школе в условиях реализации ФГОС</w:t>
            </w:r>
          </w:p>
        </w:tc>
        <w:tc>
          <w:tcPr>
            <w:tcW w:w="3954" w:type="dxa"/>
          </w:tcPr>
          <w:p w:rsidR="00603C33" w:rsidRPr="00014284" w:rsidRDefault="00603C33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конспекты НОД с применением технологии проблемного диалога.</w:t>
            </w:r>
          </w:p>
          <w:p w:rsidR="00603C33" w:rsidRDefault="00603C33" w:rsidP="0001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открытых  НОД с применением технологии </w:t>
            </w:r>
            <w:r w:rsidRPr="001A57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шахматных занятий по федеральному курсу шахматы -  школе</w:t>
            </w:r>
            <w:proofErr w:type="gramStart"/>
            <w:r w:rsidRPr="001A5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03C33" w:rsidRPr="00014284" w:rsidRDefault="00603C33" w:rsidP="00014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картоте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ных игр</w:t>
            </w: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3C33" w:rsidRPr="00014284" w:rsidRDefault="00603C33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603C33" w:rsidRPr="00014284" w:rsidRDefault="00603C33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пектов  НОД рабочей  группой  ДОУ.</w:t>
            </w:r>
          </w:p>
          <w:p w:rsidR="00603C33" w:rsidRPr="00014284" w:rsidRDefault="00603C33" w:rsidP="005D43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проведению  открытых  показов непосредственно образовательной деятельности с применением технологии </w:t>
            </w:r>
            <w:r w:rsidRPr="001A57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шахматных занятий по федеральному курсу шахматы -  шк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3C33" w:rsidRPr="00014284" w:rsidRDefault="00603C33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03C33" w:rsidRPr="00014284" w:rsidRDefault="00603C33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014284" w:rsidRPr="00014284" w:rsidRDefault="00014284" w:rsidP="00014284">
      <w:pPr>
        <w:rPr>
          <w:rFonts w:ascii="Times New Roman" w:eastAsia="Times New Roman" w:hAnsi="Times New Roman" w:cs="Times New Roman"/>
          <w:sz w:val="24"/>
          <w:szCs w:val="24"/>
        </w:rPr>
      </w:pPr>
      <w:r w:rsidRPr="00014284">
        <w:rPr>
          <w:rFonts w:ascii="Times New Roman" w:eastAsia="Times New Roman" w:hAnsi="Times New Roman" w:cs="Times New Roman"/>
          <w:sz w:val="24"/>
          <w:szCs w:val="24"/>
        </w:rPr>
        <w:t>Проблемы и трудности, с которыми столкнулось ОУ при реализации инновационной деятельности:</w:t>
      </w:r>
    </w:p>
    <w:p w:rsidR="00014284" w:rsidRPr="00014284" w:rsidRDefault="00014284" w:rsidP="000142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2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014284" w:rsidRPr="00014284" w:rsidRDefault="00014284" w:rsidP="00014284">
      <w:pPr>
        <w:rPr>
          <w:rFonts w:ascii="Times New Roman" w:eastAsia="Times New Roman" w:hAnsi="Times New Roman" w:cs="Times New Roman"/>
          <w:sz w:val="24"/>
          <w:szCs w:val="24"/>
        </w:rPr>
      </w:pPr>
      <w:r w:rsidRPr="00014284">
        <w:rPr>
          <w:rFonts w:ascii="Times New Roman" w:eastAsia="Times New Roman" w:hAnsi="Times New Roman" w:cs="Times New Roman"/>
          <w:sz w:val="24"/>
          <w:szCs w:val="24"/>
        </w:rP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</w:t>
      </w:r>
    </w:p>
    <w:p w:rsidR="00014284" w:rsidRPr="00014284" w:rsidRDefault="00014284" w:rsidP="000142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284">
        <w:rPr>
          <w:rFonts w:ascii="Times New Roman" w:eastAsia="Times New Roman" w:hAnsi="Times New Roman" w:cs="Times New Roman"/>
          <w:sz w:val="24"/>
          <w:szCs w:val="24"/>
        </w:rPr>
        <w:t xml:space="preserve">Составил: Старший воспитатель:  </w:t>
      </w:r>
      <w:r w:rsidR="00603C33">
        <w:rPr>
          <w:rFonts w:ascii="Times New Roman" w:eastAsia="Times New Roman" w:hAnsi="Times New Roman" w:cs="Times New Roman"/>
          <w:sz w:val="24"/>
          <w:szCs w:val="24"/>
        </w:rPr>
        <w:t xml:space="preserve">М.Ю. Яковлева, А.Л.Захарова </w:t>
      </w:r>
    </w:p>
    <w:p w:rsidR="00014284" w:rsidRPr="00014284" w:rsidRDefault="00014284" w:rsidP="000142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284">
        <w:rPr>
          <w:rFonts w:ascii="Times New Roman" w:eastAsia="Times New Roman" w:hAnsi="Times New Roman" w:cs="Times New Roman"/>
          <w:sz w:val="24"/>
          <w:szCs w:val="24"/>
        </w:rPr>
        <w:t>Заведующий ДОУ:</w:t>
      </w:r>
      <w:r w:rsidRPr="00014284">
        <w:rPr>
          <w:rFonts w:ascii="Times New Roman" w:eastAsia="Times New Roman" w:hAnsi="Times New Roman" w:cs="Times New Roman"/>
          <w:sz w:val="24"/>
          <w:szCs w:val="24"/>
        </w:rPr>
        <w:tab/>
        <w:t xml:space="preserve"> О.В.Румянцева</w:t>
      </w:r>
    </w:p>
    <w:p w:rsidR="00014284" w:rsidRPr="00014284" w:rsidRDefault="00014284" w:rsidP="000142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284" w:rsidRPr="00014284" w:rsidRDefault="00014284" w:rsidP="00014284">
      <w:pPr>
        <w:rPr>
          <w:rFonts w:ascii="Times New Roman" w:eastAsia="Times New Roman" w:hAnsi="Times New Roman" w:cs="Times New Roman"/>
          <w:sz w:val="24"/>
          <w:szCs w:val="24"/>
        </w:rPr>
      </w:pPr>
      <w:r w:rsidRPr="00014284">
        <w:rPr>
          <w:rFonts w:ascii="Times New Roman" w:eastAsia="Times New Roman" w:hAnsi="Times New Roman" w:cs="Times New Roman"/>
          <w:sz w:val="24"/>
          <w:szCs w:val="24"/>
        </w:rPr>
        <w:t>«20 » декабря 201</w:t>
      </w:r>
      <w:r w:rsidR="00603C3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14284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</w:t>
      </w:r>
    </w:p>
    <w:sectPr w:rsidR="00014284" w:rsidRPr="00014284" w:rsidSect="00AC26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64D"/>
    <w:multiLevelType w:val="hybridMultilevel"/>
    <w:tmpl w:val="5600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27FDF"/>
    <w:multiLevelType w:val="hybridMultilevel"/>
    <w:tmpl w:val="DB8ADB2E"/>
    <w:lvl w:ilvl="0" w:tplc="F1AE63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B66DA"/>
    <w:multiLevelType w:val="hybridMultilevel"/>
    <w:tmpl w:val="2DA47402"/>
    <w:lvl w:ilvl="0" w:tplc="F1AE63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06A8B"/>
    <w:multiLevelType w:val="hybridMultilevel"/>
    <w:tmpl w:val="41B4277E"/>
    <w:lvl w:ilvl="0" w:tplc="F1AE63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95D84"/>
    <w:multiLevelType w:val="hybridMultilevel"/>
    <w:tmpl w:val="055AB126"/>
    <w:lvl w:ilvl="0" w:tplc="F1AE63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2659"/>
    <w:rsid w:val="00014284"/>
    <w:rsid w:val="0017329A"/>
    <w:rsid w:val="002D2D02"/>
    <w:rsid w:val="005D4343"/>
    <w:rsid w:val="00603C33"/>
    <w:rsid w:val="00A159FB"/>
    <w:rsid w:val="00AC2659"/>
    <w:rsid w:val="00E1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6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C2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9C83-4754-4E28-9D0D-E3BC3DE9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21T09:35:00Z</dcterms:created>
  <dcterms:modified xsi:type="dcterms:W3CDTF">2017-12-21T11:05:00Z</dcterms:modified>
</cp:coreProperties>
</file>